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852098">
        <w:rPr>
          <w:sz w:val="28"/>
          <w:szCs w:val="28"/>
        </w:rPr>
        <w:t>октябр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852098">
        <w:rPr>
          <w:sz w:val="28"/>
          <w:szCs w:val="28"/>
        </w:rPr>
        <w:t>октябрь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 w:rsidR="00127C1E">
        <w:rPr>
          <w:sz w:val="28"/>
          <w:szCs w:val="28"/>
        </w:rPr>
        <w:t>, из</w:t>
      </w:r>
      <w:r>
        <w:rPr>
          <w:sz w:val="28"/>
          <w:szCs w:val="28"/>
        </w:rPr>
        <w:t xml:space="preserve">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EC587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EC5879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2098">
              <w:rPr>
                <w:sz w:val="28"/>
                <w:szCs w:val="28"/>
              </w:rPr>
              <w:t>Октябрь</w:t>
            </w:r>
          </w:p>
          <w:p w:rsidR="005D40B7" w:rsidRPr="009004CE" w:rsidRDefault="00EC5879" w:rsidP="00EC5879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37DC0">
              <w:rPr>
                <w:sz w:val="28"/>
                <w:szCs w:val="28"/>
              </w:rPr>
              <w:t>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EC5879" w:rsidP="001F71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EC5879" w:rsidP="002D70C1">
            <w:pPr>
              <w:ind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063C7F" w:rsidRDefault="005C42BE" w:rsidP="00063C7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063C7F" w:rsidRDefault="005C42BE" w:rsidP="00063C7F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852098" w:rsidP="0018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42BE" w:rsidRPr="00AA6A0A" w:rsidRDefault="00852098" w:rsidP="00961348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5C42BE" w:rsidRPr="00AA6A0A" w:rsidRDefault="00852098" w:rsidP="005C42BE">
            <w:pPr>
              <w:jc w:val="center"/>
            </w:pPr>
            <w:r>
              <w:t>0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E737B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3474E4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7187C"/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85209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852098">
        <w:rPr>
          <w:sz w:val="28"/>
          <w:szCs w:val="28"/>
        </w:rPr>
        <w:t>2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EC5879">
        <w:rPr>
          <w:sz w:val="28"/>
          <w:szCs w:val="28"/>
        </w:rPr>
        <w:t>2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EC5879">
        <w:rPr>
          <w:sz w:val="28"/>
          <w:szCs w:val="28"/>
        </w:rPr>
        <w:t>2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852098">
        <w:rPr>
          <w:sz w:val="28"/>
          <w:szCs w:val="28"/>
        </w:rPr>
        <w:t>10</w:t>
      </w:r>
      <w:bookmarkStart w:id="0" w:name="_GoBack"/>
      <w:bookmarkEnd w:id="0"/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4D75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27C1E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D5837"/>
    <w:rsid w:val="002D70C1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187C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D695E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52098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C5879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07A8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9E0C-A17B-421E-B167-8E06320D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25</cp:revision>
  <cp:lastPrinted>2025-05-28T09:15:00Z</cp:lastPrinted>
  <dcterms:created xsi:type="dcterms:W3CDTF">2025-04-01T07:21:00Z</dcterms:created>
  <dcterms:modified xsi:type="dcterms:W3CDTF">2025-10-30T04:00:00Z</dcterms:modified>
</cp:coreProperties>
</file>